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473509" w:rsidP="00242961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07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24296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473509" w:rsidP="00F4469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30.07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0/44</w:t>
            </w:r>
            <w:r w:rsidR="0024296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депутатов </w:t>
      </w:r>
      <w:r w:rsidR="00E02231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</w:t>
      </w:r>
      <w:r w:rsidR="00C9464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Красночетайского района Чувашской Республики </w:t>
      </w:r>
      <w:r w:rsidR="00C94645"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 созыва выдвинутых по одномандатным избирательным округам Красночетайским районным </w:t>
      </w:r>
      <w:r w:rsidR="00473509">
        <w:rPr>
          <w:rFonts w:ascii="Times New Roman" w:hAnsi="Times New Roman" w:cs="Times New Roman"/>
          <w:b/>
          <w:bCs/>
          <w:sz w:val="28"/>
          <w:szCs w:val="28"/>
        </w:rPr>
        <w:t>отделением Чувашского республиканского отделения политической партии «Коммунистическая партия Российской Федерации»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 xml:space="preserve">обрания депутатов </w:t>
      </w:r>
      <w:r w:rsidR="00242961">
        <w:rPr>
          <w:sz w:val="28"/>
          <w:szCs w:val="28"/>
        </w:rPr>
        <w:t>Красночетайского</w:t>
      </w:r>
      <w:r w:rsidR="00C94645">
        <w:rPr>
          <w:sz w:val="28"/>
          <w:szCs w:val="28"/>
        </w:rPr>
        <w:t xml:space="preserve"> сельского поселения </w:t>
      </w:r>
      <w:r w:rsidRPr="003F3434">
        <w:rPr>
          <w:sz w:val="28"/>
          <w:szCs w:val="28"/>
        </w:rPr>
        <w:t xml:space="preserve">Красночетайского района Чувашской Республики </w:t>
      </w:r>
      <w:r w:rsidR="00C94645">
        <w:rPr>
          <w:sz w:val="28"/>
          <w:szCs w:val="28"/>
        </w:rPr>
        <w:t xml:space="preserve">четвертого </w:t>
      </w:r>
      <w:r w:rsidRPr="003F3434">
        <w:rPr>
          <w:sz w:val="28"/>
          <w:szCs w:val="28"/>
        </w:rPr>
        <w:t xml:space="preserve">созыва, выдвинутых по одномандатным  избирательным округам 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473509">
        <w:rPr>
          <w:bCs/>
          <w:sz w:val="28"/>
          <w:szCs w:val="28"/>
        </w:rPr>
        <w:t>, 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      </w:t>
      </w:r>
      <w:r w:rsidRPr="008A016A">
        <w:rPr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242961">
        <w:rPr>
          <w:sz w:val="28"/>
          <w:szCs w:val="28"/>
        </w:rPr>
        <w:t>Красночетайского</w:t>
      </w:r>
      <w:r w:rsidR="00C9464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расночетайского района Чувашской Республики </w:t>
      </w:r>
      <w:r w:rsidR="00C94645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  <w:r w:rsidR="00473509">
        <w:rPr>
          <w:bCs/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в количестве </w:t>
      </w:r>
      <w:r w:rsidR="00242961">
        <w:rPr>
          <w:sz w:val="28"/>
          <w:szCs w:val="28"/>
        </w:rPr>
        <w:t>2</w:t>
      </w:r>
      <w:r w:rsidRPr="008A016A">
        <w:rPr>
          <w:sz w:val="28"/>
          <w:szCs w:val="28"/>
        </w:rPr>
        <w:t xml:space="preserve"> чел. (прилагается).</w:t>
      </w:r>
    </w:p>
    <w:p w:rsidR="00473509" w:rsidRPr="00473509" w:rsidRDefault="003F3434" w:rsidP="00473509">
      <w:pPr>
        <w:pStyle w:val="ac"/>
        <w:spacing w:line="360" w:lineRule="auto"/>
        <w:jc w:val="both"/>
        <w:rPr>
          <w:bCs/>
          <w:sz w:val="28"/>
          <w:szCs w:val="28"/>
        </w:rPr>
      </w:pPr>
      <w:r w:rsidRPr="008A016A">
        <w:rPr>
          <w:sz w:val="28"/>
          <w:szCs w:val="28"/>
        </w:rPr>
        <w:lastRenderedPageBreak/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 xml:space="preserve">Собания депутататов </w:t>
      </w:r>
      <w:r w:rsidR="00242961">
        <w:rPr>
          <w:sz w:val="28"/>
          <w:szCs w:val="28"/>
        </w:rPr>
        <w:t>Красночетайского</w:t>
      </w:r>
      <w:r w:rsidR="00C9464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четайского района Чувашской Республики седьмого созыва</w:t>
      </w:r>
      <w:r w:rsidRPr="008A016A">
        <w:rPr>
          <w:sz w:val="28"/>
          <w:szCs w:val="28"/>
        </w:rPr>
        <w:t>, выдвинутых по одномандатным избирательным округам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>Красночетайским районным отделением Чувашского республиканского отделения политической партии «Коммунистическая партия Российской Федерации»</w:t>
      </w:r>
    </w:p>
    <w:p w:rsidR="003F3434" w:rsidRPr="008A016A" w:rsidRDefault="003F3434" w:rsidP="005B6E2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 xml:space="preserve">Собрания депутатов </w:t>
      </w:r>
      <w:r w:rsidR="00242961">
        <w:rPr>
          <w:sz w:val="28"/>
          <w:szCs w:val="28"/>
        </w:rPr>
        <w:t>Красночетайского</w:t>
      </w:r>
      <w:r w:rsidR="00C9464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четайско</w:t>
      </w:r>
      <w:r w:rsidR="00C94645">
        <w:rPr>
          <w:sz w:val="28"/>
          <w:szCs w:val="28"/>
        </w:rPr>
        <w:t>го района Чувашской Республики четвертого</w:t>
      </w:r>
      <w:r>
        <w:rPr>
          <w:sz w:val="28"/>
          <w:szCs w:val="28"/>
        </w:rPr>
        <w:t xml:space="preserve">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19F" w:rsidRDefault="005B719F" w:rsidP="009B74EB">
      <w:pPr>
        <w:spacing w:after="0" w:line="240" w:lineRule="auto"/>
      </w:pPr>
      <w:r>
        <w:separator/>
      </w:r>
    </w:p>
  </w:endnote>
  <w:endnote w:type="continuationSeparator" w:id="0">
    <w:p w:rsidR="005B719F" w:rsidRDefault="005B719F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19F" w:rsidRDefault="005B719F" w:rsidP="009B74EB">
      <w:pPr>
        <w:spacing w:after="0" w:line="240" w:lineRule="auto"/>
      </w:pPr>
      <w:r>
        <w:separator/>
      </w:r>
    </w:p>
  </w:footnote>
  <w:footnote w:type="continuationSeparator" w:id="0">
    <w:p w:rsidR="005B719F" w:rsidRDefault="005B719F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2961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62591"/>
    <w:rsid w:val="00370C6F"/>
    <w:rsid w:val="00381064"/>
    <w:rsid w:val="00386535"/>
    <w:rsid w:val="0039126E"/>
    <w:rsid w:val="00397431"/>
    <w:rsid w:val="003A1232"/>
    <w:rsid w:val="003A4386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1BFF"/>
    <w:rsid w:val="00473509"/>
    <w:rsid w:val="0047368F"/>
    <w:rsid w:val="00490518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51E3B"/>
    <w:rsid w:val="005606D5"/>
    <w:rsid w:val="005706AD"/>
    <w:rsid w:val="00572804"/>
    <w:rsid w:val="00580B43"/>
    <w:rsid w:val="0058289D"/>
    <w:rsid w:val="00586631"/>
    <w:rsid w:val="005B6E2C"/>
    <w:rsid w:val="005B719F"/>
    <w:rsid w:val="005C0558"/>
    <w:rsid w:val="006221B3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8004C1"/>
    <w:rsid w:val="008429DA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230F3"/>
    <w:rsid w:val="00A357F3"/>
    <w:rsid w:val="00A36BC9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675EF"/>
    <w:rsid w:val="00B76F51"/>
    <w:rsid w:val="00B85101"/>
    <w:rsid w:val="00B92A7D"/>
    <w:rsid w:val="00B97DD9"/>
    <w:rsid w:val="00BC336C"/>
    <w:rsid w:val="00BC483C"/>
    <w:rsid w:val="00BD047F"/>
    <w:rsid w:val="00BD1E7A"/>
    <w:rsid w:val="00BE1BD9"/>
    <w:rsid w:val="00BF4531"/>
    <w:rsid w:val="00BF6376"/>
    <w:rsid w:val="00C121C1"/>
    <w:rsid w:val="00C13864"/>
    <w:rsid w:val="00C15E61"/>
    <w:rsid w:val="00C22831"/>
    <w:rsid w:val="00C34F23"/>
    <w:rsid w:val="00C3674C"/>
    <w:rsid w:val="00C42428"/>
    <w:rsid w:val="00C740E2"/>
    <w:rsid w:val="00C775DF"/>
    <w:rsid w:val="00C85282"/>
    <w:rsid w:val="00C85AE4"/>
    <w:rsid w:val="00C94645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754A"/>
    <w:rsid w:val="00D6071D"/>
    <w:rsid w:val="00D651B2"/>
    <w:rsid w:val="00D85029"/>
    <w:rsid w:val="00DA544D"/>
    <w:rsid w:val="00DB1819"/>
    <w:rsid w:val="00DB741D"/>
    <w:rsid w:val="00DD4CC5"/>
    <w:rsid w:val="00E02231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69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CAA2-9D86-459E-A1D8-92999CBF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8-01T11:35:00Z</cp:lastPrinted>
  <dcterms:created xsi:type="dcterms:W3CDTF">2020-08-01T11:29:00Z</dcterms:created>
  <dcterms:modified xsi:type="dcterms:W3CDTF">2020-08-01T11:36:00Z</dcterms:modified>
</cp:coreProperties>
</file>